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FBE3" w14:textId="493231BC" w:rsidR="00AD03DA" w:rsidRPr="00616073" w:rsidRDefault="00E772D9" w:rsidP="00AD03DA">
      <w:pPr>
        <w:pStyle w:val="a4"/>
        <w:jc w:val="center"/>
        <w:rPr>
          <w:rFonts w:cs="Arial"/>
          <w:b/>
          <w:sz w:val="40"/>
          <w:szCs w:val="40"/>
          <w:lang w:val="el-GR"/>
        </w:rPr>
      </w:pPr>
      <w:r w:rsidRPr="00616073">
        <w:rPr>
          <w:rFonts w:cs="Arial"/>
          <w:b/>
          <w:sz w:val="44"/>
          <w:szCs w:val="40"/>
          <w:lang w:val="el-GR"/>
        </w:rPr>
        <w:t>ΑΝΘΡΑΚΙΚΗ ΣΟΔΑ</w:t>
      </w:r>
      <w:r w:rsidR="002471E4">
        <w:rPr>
          <w:rFonts w:cs="Arial"/>
          <w:b/>
          <w:sz w:val="44"/>
          <w:szCs w:val="40"/>
          <w:lang w:val="el-GR"/>
        </w:rPr>
        <w:t>&gt;99,5%</w:t>
      </w:r>
    </w:p>
    <w:p w14:paraId="2E802775" w14:textId="77777777" w:rsidR="00AD03DA" w:rsidRPr="00616073" w:rsidRDefault="008143F5" w:rsidP="00AD03DA">
      <w:pPr>
        <w:pStyle w:val="a4"/>
        <w:jc w:val="center"/>
        <w:rPr>
          <w:rFonts w:cs="Arial"/>
          <w:b/>
          <w:sz w:val="32"/>
          <w:szCs w:val="40"/>
          <w:lang w:val="el-GR"/>
        </w:rPr>
      </w:pPr>
      <w:r w:rsidRPr="00616073">
        <w:rPr>
          <w:rFonts w:cs="Arial"/>
          <w:b/>
          <w:sz w:val="32"/>
          <w:szCs w:val="40"/>
          <w:lang w:val="el-GR"/>
        </w:rPr>
        <w:t>(ΣΟΔΑ ΠΛΥΣΙΜΑΤΟΣ-ΑΝΘΡΑΚΙΚΟ ΝΑΤΡΙΟ)</w:t>
      </w:r>
    </w:p>
    <w:p w14:paraId="05766DE0" w14:textId="77777777" w:rsidR="003D7BF8" w:rsidRPr="00616073" w:rsidRDefault="008143F5" w:rsidP="00502118">
      <w:pPr>
        <w:jc w:val="center"/>
        <w:rPr>
          <w:rFonts w:cs="Arial"/>
          <w:b/>
          <w:sz w:val="24"/>
          <w:szCs w:val="24"/>
          <w:lang w:val="el-GR"/>
        </w:rPr>
      </w:pPr>
      <w:r w:rsidRPr="00616073">
        <w:rPr>
          <w:rFonts w:cs="Arial"/>
          <w:b/>
          <w:noProof/>
          <w:sz w:val="24"/>
          <w:szCs w:val="24"/>
          <w:lang w:val="el-GR" w:eastAsia="el-GR"/>
        </w:rPr>
        <w:drawing>
          <wp:inline distT="0" distB="0" distL="0" distR="0" wp14:anchorId="634B8283" wp14:editId="62DAD619">
            <wp:extent cx="1276350" cy="125405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1F0F6" w14:textId="77777777" w:rsidR="00502118" w:rsidRPr="00D16317" w:rsidRDefault="007015A9" w:rsidP="00A747FF">
      <w:pPr>
        <w:jc w:val="center"/>
        <w:rPr>
          <w:rFonts w:cs="Arial"/>
          <w:b/>
          <w:sz w:val="40"/>
          <w:szCs w:val="32"/>
          <w:lang w:val="el-GR"/>
        </w:rPr>
      </w:pPr>
      <w:r w:rsidRPr="00D16317">
        <w:rPr>
          <w:rFonts w:cs="Arial"/>
          <w:b/>
          <w:sz w:val="40"/>
          <w:szCs w:val="32"/>
          <w:lang w:val="el-GR"/>
        </w:rPr>
        <w:t>ΠΡΟΣΟΧΗ</w:t>
      </w:r>
    </w:p>
    <w:p w14:paraId="6765C4E3" w14:textId="77777777" w:rsidR="00F451EB" w:rsidRPr="00616073" w:rsidRDefault="00F451EB" w:rsidP="00F451EB">
      <w:pPr>
        <w:pStyle w:val="a4"/>
        <w:jc w:val="center"/>
        <w:rPr>
          <w:rFonts w:cs="Arial"/>
          <w:b/>
          <w:sz w:val="28"/>
          <w:szCs w:val="28"/>
          <w:lang w:val="el-GR"/>
        </w:rPr>
      </w:pPr>
      <w:r w:rsidRPr="00616073">
        <w:rPr>
          <w:rFonts w:cs="Arial"/>
          <w:b/>
          <w:sz w:val="28"/>
          <w:szCs w:val="28"/>
        </w:rPr>
        <w:t>A</w:t>
      </w:r>
      <w:r w:rsidRPr="00616073">
        <w:rPr>
          <w:rFonts w:cs="Arial"/>
          <w:b/>
          <w:sz w:val="28"/>
          <w:szCs w:val="28"/>
          <w:lang w:val="el-GR"/>
        </w:rPr>
        <w:t xml:space="preserve">ριθμός </w:t>
      </w:r>
      <w:r w:rsidRPr="00616073">
        <w:rPr>
          <w:rFonts w:cs="Arial"/>
          <w:b/>
          <w:sz w:val="28"/>
          <w:szCs w:val="28"/>
        </w:rPr>
        <w:t>CAS</w:t>
      </w:r>
      <w:r w:rsidRPr="00616073">
        <w:rPr>
          <w:rFonts w:cs="Arial"/>
          <w:b/>
          <w:sz w:val="28"/>
          <w:szCs w:val="28"/>
          <w:lang w:val="el-GR"/>
        </w:rPr>
        <w:t>: 497-19-8 Αριθμός Ε</w:t>
      </w:r>
      <w:r w:rsidRPr="00616073">
        <w:rPr>
          <w:rFonts w:cs="Arial"/>
          <w:b/>
          <w:sz w:val="28"/>
          <w:szCs w:val="28"/>
        </w:rPr>
        <w:t>C</w:t>
      </w:r>
      <w:r w:rsidRPr="00616073">
        <w:rPr>
          <w:rFonts w:cs="Arial"/>
          <w:b/>
          <w:sz w:val="28"/>
          <w:szCs w:val="28"/>
          <w:lang w:val="el-GR"/>
        </w:rPr>
        <w:t>:207-838-8</w:t>
      </w:r>
    </w:p>
    <w:p w14:paraId="463F2928" w14:textId="77777777" w:rsidR="00F451EB" w:rsidRPr="00616073" w:rsidRDefault="00F451EB" w:rsidP="00F451EB">
      <w:pPr>
        <w:pStyle w:val="a4"/>
        <w:rPr>
          <w:rFonts w:cs="Arial"/>
          <w:b/>
          <w:sz w:val="28"/>
          <w:szCs w:val="28"/>
          <w:lang w:val="el-GR"/>
        </w:rPr>
      </w:pPr>
    </w:p>
    <w:p w14:paraId="001AC491" w14:textId="77777777" w:rsidR="00616073" w:rsidRPr="00722D0C" w:rsidRDefault="00616073" w:rsidP="00616073">
      <w:pPr>
        <w:keepNext/>
        <w:spacing w:after="0" w:line="240" w:lineRule="auto"/>
        <w:jc w:val="both"/>
        <w:rPr>
          <w:rFonts w:cs="Arial"/>
          <w:b/>
          <w:sz w:val="24"/>
          <w:szCs w:val="24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επικινδυνότητας:</w:t>
      </w:r>
    </w:p>
    <w:p w14:paraId="1DF3AAC5" w14:textId="77777777" w:rsidR="00F451EB" w:rsidRPr="00FB352E" w:rsidRDefault="00F451EB" w:rsidP="003D7BF8">
      <w:pPr>
        <w:autoSpaceDE w:val="0"/>
        <w:autoSpaceDN w:val="0"/>
        <w:adjustRightInd w:val="0"/>
        <w:spacing w:after="0" w:line="240" w:lineRule="auto"/>
        <w:rPr>
          <w:rFonts w:cs="Arial"/>
          <w:lang w:val="el-GR"/>
        </w:rPr>
      </w:pPr>
      <w:r w:rsidRPr="00616073">
        <w:rPr>
          <w:rFonts w:cs="Arial"/>
          <w:lang w:val="el-GR"/>
        </w:rPr>
        <w:t>H319 Προκαλεί σοβαρό οφθαλμικό ερεθισμό.</w:t>
      </w:r>
    </w:p>
    <w:p w14:paraId="27EB14F8" w14:textId="77777777" w:rsidR="00616073" w:rsidRPr="00FB352E" w:rsidRDefault="00616073" w:rsidP="003D7BF8">
      <w:pPr>
        <w:autoSpaceDE w:val="0"/>
        <w:autoSpaceDN w:val="0"/>
        <w:adjustRightInd w:val="0"/>
        <w:spacing w:after="0" w:line="240" w:lineRule="auto"/>
        <w:rPr>
          <w:rFonts w:cs="Arial"/>
          <w:lang w:val="el-GR"/>
        </w:rPr>
      </w:pPr>
    </w:p>
    <w:p w14:paraId="00904850" w14:textId="77777777" w:rsidR="00616073" w:rsidRPr="00FB352E" w:rsidRDefault="00616073" w:rsidP="00616073">
      <w:pPr>
        <w:keepNext/>
        <w:spacing w:after="0" w:line="240" w:lineRule="auto"/>
        <w:jc w:val="both"/>
        <w:rPr>
          <w:rFonts w:ascii="Calibri" w:eastAsia="Calibri" w:hAnsi="Calibri" w:cs="Calibri"/>
          <w:b/>
          <w:u w:val="single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προφυλάξεων:</w:t>
      </w:r>
    </w:p>
    <w:p w14:paraId="49E98BFB" w14:textId="2650BF49" w:rsidR="00616073" w:rsidRPr="00D16317" w:rsidRDefault="00D16317" w:rsidP="002471E4">
      <w:pPr>
        <w:contextualSpacing/>
        <w:jc w:val="both"/>
        <w:rPr>
          <w:rFonts w:cs="Arial"/>
          <w:lang w:val="el-GR"/>
        </w:rPr>
      </w:pPr>
      <w:r w:rsidRPr="00D16317">
        <w:rPr>
          <w:rFonts w:cs="Arial"/>
          <w:lang w:val="el-GR"/>
        </w:rPr>
        <w:t>P264 Πλύνετε τα χέρια σχολαστικά μετά το χειρισμό.P280 Να φοράτε μέσα ατομικής προστασίας για τα μάτια / μέσα ατομικής προστασίας για το</w:t>
      </w:r>
      <w:r>
        <w:rPr>
          <w:rFonts w:cs="Arial"/>
          <w:lang w:val="el-GR"/>
        </w:rPr>
        <w:t xml:space="preserve"> </w:t>
      </w:r>
      <w:r w:rsidRPr="00D16317">
        <w:rPr>
          <w:rFonts w:cs="Arial"/>
          <w:lang w:val="el-GR"/>
        </w:rPr>
        <w:t>πρόσωπο.P305+P351+P338 ΣΕ ΠΕΡΙΠΤΩΣΗ ΕΠΑΦΗΣ ΜΕ ΤΑ ΜΑΤΙΑ: Ξεπλύνετε προσεκτικά με νερό για αρκετά</w:t>
      </w:r>
      <w:r>
        <w:rPr>
          <w:rFonts w:cs="Arial"/>
          <w:lang w:val="el-GR"/>
        </w:rPr>
        <w:t xml:space="preserve"> </w:t>
      </w:r>
      <w:r w:rsidRPr="00D16317">
        <w:rPr>
          <w:rFonts w:cs="Arial"/>
          <w:lang w:val="el-GR"/>
        </w:rPr>
        <w:t>λεπτά. Αν υπάρχουν φακοί επαφής, αφαιρέστε τους, αν είναι εύκολο. Συνεχίστε να</w:t>
      </w:r>
      <w:r>
        <w:rPr>
          <w:rFonts w:cs="Arial"/>
          <w:lang w:val="el-GR"/>
        </w:rPr>
        <w:t xml:space="preserve"> </w:t>
      </w:r>
      <w:r w:rsidRPr="00D16317">
        <w:rPr>
          <w:rFonts w:cs="Arial"/>
          <w:lang w:val="el-GR"/>
        </w:rPr>
        <w:t>ξεπλένετε.P337+P313 Εάν δεν υποχωρεί ο οφθαλμικός ερεθισμός: Συμβουλευθείτε/Επισκεφθείτε γιατρό.</w:t>
      </w:r>
    </w:p>
    <w:p w14:paraId="25EB71F5" w14:textId="77777777" w:rsidR="002471E4" w:rsidRDefault="002471E4" w:rsidP="00D16317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</w:p>
    <w:p w14:paraId="3BD4DBCD" w14:textId="77777777" w:rsidR="002471E4" w:rsidRDefault="002471E4" w:rsidP="00D16317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</w:p>
    <w:p w14:paraId="01E31004" w14:textId="547F89C3" w:rsidR="00D16317" w:rsidRPr="00D0336E" w:rsidRDefault="00D16317" w:rsidP="00D16317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ΓΙΑ ΕΠΑΓΓΕΛΜΑΤΙΚΗ &amp; ΚΑΤΑΝΑΛΩΤΙΚΗ ΧΡΗΣΗ</w:t>
      </w:r>
    </w:p>
    <w:p w14:paraId="7EEA1AC1" w14:textId="77777777" w:rsidR="00D16317" w:rsidRDefault="00D16317" w:rsidP="00D16317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Τηλ. Κέντρου Δηλητηριάσεων: 210 7793777</w:t>
      </w:r>
    </w:p>
    <w:p w14:paraId="76114BE2" w14:textId="77777777" w:rsidR="00D16317" w:rsidRDefault="00D16317" w:rsidP="00D16317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</w:p>
    <w:p w14:paraId="5B511EBD" w14:textId="77777777" w:rsidR="00D16317" w:rsidRPr="00B72D2E" w:rsidRDefault="00D16317" w:rsidP="00D16317">
      <w:pPr>
        <w:keepNext/>
        <w:spacing w:after="0" w:line="240" w:lineRule="auto"/>
        <w:rPr>
          <w:lang w:val="el-GR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D16317" w:rsidRPr="0013209B" w14:paraId="05E674F1" w14:textId="77777777" w:rsidTr="007820A8">
        <w:tc>
          <w:tcPr>
            <w:tcW w:w="4679" w:type="dxa"/>
          </w:tcPr>
          <w:p w14:paraId="5215259B" w14:textId="77777777" w:rsidR="00D16317" w:rsidRPr="00226390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ΑΛΟΓΕΡΟΠΟΥΛΟ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ΧΗΜΙΚ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Ε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-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CHEM</w:t>
            </w:r>
          </w:p>
          <w:p w14:paraId="10508932" w14:textId="77777777" w:rsidR="00D16317" w:rsidRPr="00226390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εντρικό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: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Δ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Γούναρη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35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Πειραιά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18531</w:t>
            </w:r>
          </w:p>
          <w:p w14:paraId="7CAC0D7D" w14:textId="77777777" w:rsidR="00D16317" w:rsidRPr="0041084D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Τηλ: 210-4124518 Fax: 210-4101607</w:t>
            </w:r>
          </w:p>
          <w:p w14:paraId="6F8E7BCE" w14:textId="77777777" w:rsidR="00D16317" w:rsidRPr="0041084D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Υποκ/μα: ΒΙΠΑ Ασπροπύργου Ο.Τ.11 19300</w:t>
            </w:r>
          </w:p>
          <w:p w14:paraId="4830705E" w14:textId="77777777" w:rsidR="00D16317" w:rsidRPr="005C5637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8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05539A99" w14:textId="77777777" w:rsidR="00D16317" w:rsidRPr="005C5637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5C5637">
              <w:rPr>
                <w:rStyle w:val="-"/>
                <w:lang w:val="en-US"/>
              </w:rPr>
              <w:t>www.kalochem.shop</w:t>
            </w:r>
          </w:p>
        </w:tc>
        <w:tc>
          <w:tcPr>
            <w:tcW w:w="5103" w:type="dxa"/>
          </w:tcPr>
          <w:p w14:paraId="735E87E4" w14:textId="77777777" w:rsidR="00D16317" w:rsidRPr="0041084D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GEROPOULOS CHEMICALS S.A.-KALOCHEM</w:t>
            </w:r>
          </w:p>
          <w:p w14:paraId="0C902B65" w14:textId="77777777" w:rsidR="00D16317" w:rsidRPr="0041084D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Office: 35, Gounari str.Piraeus 18531</w:t>
            </w:r>
          </w:p>
          <w:p w14:paraId="11DD7505" w14:textId="77777777" w:rsidR="00D16317" w:rsidRPr="0041084D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Τel: 210-4124518 Fax: 210-4101607</w:t>
            </w:r>
          </w:p>
          <w:p w14:paraId="77DF048C" w14:textId="77777777" w:rsidR="00D16317" w:rsidRPr="0041084D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Warehouse: Industrial Area Aspropyrgos, 19300</w:t>
            </w:r>
          </w:p>
          <w:p w14:paraId="41BE76DB" w14:textId="77777777" w:rsidR="00D16317" w:rsidRPr="00465B9E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 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9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42E27D1C" w14:textId="77777777" w:rsidR="00D16317" w:rsidRPr="007F3278" w:rsidRDefault="00D16317" w:rsidP="007820A8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hyperlink r:id="rId10" w:history="1">
              <w:r>
                <w:rPr>
                  <w:rStyle w:val="-"/>
                  <w:lang w:val="en-US"/>
                </w:rPr>
                <w:t>www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kalochem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shop</w:t>
              </w:r>
            </w:hyperlink>
          </w:p>
        </w:tc>
      </w:tr>
    </w:tbl>
    <w:p w14:paraId="77DFE470" w14:textId="77777777" w:rsidR="007A506D" w:rsidRPr="00616073" w:rsidRDefault="007A506D">
      <w:pPr>
        <w:rPr>
          <w:rFonts w:cs="Arial"/>
        </w:rPr>
      </w:pPr>
    </w:p>
    <w:sectPr w:rsidR="007A506D" w:rsidRPr="00616073" w:rsidSect="00BB258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8EE6" w14:textId="77777777" w:rsidR="000907FD" w:rsidRDefault="000907FD" w:rsidP="00616073">
      <w:pPr>
        <w:spacing w:after="0" w:line="240" w:lineRule="auto"/>
      </w:pPr>
      <w:r>
        <w:separator/>
      </w:r>
    </w:p>
  </w:endnote>
  <w:endnote w:type="continuationSeparator" w:id="0">
    <w:p w14:paraId="22B5B5DE" w14:textId="77777777" w:rsidR="000907FD" w:rsidRDefault="000907FD" w:rsidP="0061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718B" w14:textId="77777777" w:rsidR="000907FD" w:rsidRDefault="000907FD" w:rsidP="00616073">
      <w:pPr>
        <w:spacing w:after="0" w:line="240" w:lineRule="auto"/>
      </w:pPr>
      <w:r>
        <w:separator/>
      </w:r>
    </w:p>
  </w:footnote>
  <w:footnote w:type="continuationSeparator" w:id="0">
    <w:p w14:paraId="0D54FD10" w14:textId="77777777" w:rsidR="000907FD" w:rsidRDefault="000907FD" w:rsidP="0061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013" w14:textId="47B80DB7" w:rsidR="00616073" w:rsidRDefault="00616073" w:rsidP="0061607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9D"/>
    <w:rsid w:val="000907FD"/>
    <w:rsid w:val="001A70E7"/>
    <w:rsid w:val="002471E4"/>
    <w:rsid w:val="002701E8"/>
    <w:rsid w:val="002C1304"/>
    <w:rsid w:val="003C0F9D"/>
    <w:rsid w:val="003D7BF8"/>
    <w:rsid w:val="003F6386"/>
    <w:rsid w:val="004A796D"/>
    <w:rsid w:val="004F1C09"/>
    <w:rsid w:val="00502118"/>
    <w:rsid w:val="00616073"/>
    <w:rsid w:val="007015A9"/>
    <w:rsid w:val="007A506D"/>
    <w:rsid w:val="007D778D"/>
    <w:rsid w:val="008143F5"/>
    <w:rsid w:val="008A10B5"/>
    <w:rsid w:val="009941AA"/>
    <w:rsid w:val="00A01C8B"/>
    <w:rsid w:val="00A747FF"/>
    <w:rsid w:val="00AB6119"/>
    <w:rsid w:val="00AD03DA"/>
    <w:rsid w:val="00BB258B"/>
    <w:rsid w:val="00C23119"/>
    <w:rsid w:val="00C64C9E"/>
    <w:rsid w:val="00C765BC"/>
    <w:rsid w:val="00D0683E"/>
    <w:rsid w:val="00D16317"/>
    <w:rsid w:val="00DF5B54"/>
    <w:rsid w:val="00E772D9"/>
    <w:rsid w:val="00E84552"/>
    <w:rsid w:val="00EE0407"/>
    <w:rsid w:val="00EF5309"/>
    <w:rsid w:val="00F451EB"/>
    <w:rsid w:val="00FB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29D5"/>
  <w15:docId w15:val="{EF24902D-E686-49F1-A69D-91266E0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0F9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C1304"/>
    <w:rPr>
      <w:color w:val="0000FF" w:themeColor="hyperlink"/>
      <w:u w:val="single"/>
    </w:rPr>
  </w:style>
  <w:style w:type="paragraph" w:styleId="a4">
    <w:name w:val="No Spacing"/>
    <w:uiPriority w:val="1"/>
    <w:qFormat/>
    <w:rsid w:val="00AD03DA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6160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16073"/>
  </w:style>
  <w:style w:type="paragraph" w:styleId="a6">
    <w:name w:val="footer"/>
    <w:basedOn w:val="a"/>
    <w:link w:val="Char1"/>
    <w:uiPriority w:val="99"/>
    <w:unhideWhenUsed/>
    <w:rsid w:val="006160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16073"/>
  </w:style>
  <w:style w:type="table" w:customStyle="1" w:styleId="1">
    <w:name w:val="Πλέγμα πίνακα1"/>
    <w:basedOn w:val="a1"/>
    <w:next w:val="a7"/>
    <w:uiPriority w:val="59"/>
    <w:rsid w:val="00D163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1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alochem.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aloche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A691-8326-47B1-BBC4-7F6ECC8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user</cp:lastModifiedBy>
  <cp:revision>14</cp:revision>
  <cp:lastPrinted>2021-01-16T16:35:00Z</cp:lastPrinted>
  <dcterms:created xsi:type="dcterms:W3CDTF">2015-09-18T07:33:00Z</dcterms:created>
  <dcterms:modified xsi:type="dcterms:W3CDTF">2022-10-12T09:18:00Z</dcterms:modified>
</cp:coreProperties>
</file>